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ORTHOX </w:t>
            </w:r>
            <w:r w:rsidR="00D27CE1">
              <w:rPr>
                <w:rFonts w:cs="Arial"/>
                <w:szCs w:val="22"/>
              </w:rPr>
              <w:t>–</w:t>
            </w:r>
            <w:r>
              <w:rPr>
                <w:rFonts w:cs="Arial"/>
                <w:szCs w:val="22"/>
              </w:rPr>
              <w:t xml:space="preserve"> PLUS</w:t>
            </w:r>
            <w:r w:rsidR="00D27CE1">
              <w:rPr>
                <w:rFonts w:cs="Arial"/>
                <w:szCs w:val="22"/>
              </w:rPr>
              <w:t>,</w:t>
            </w:r>
            <w:r>
              <w:rPr>
                <w:rFonts w:cs="Arial"/>
                <w:szCs w:val="22"/>
              </w:rPr>
              <w:t xml:space="preserve">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.Sládkoviča 16/16, Prievidza</w:t>
            </w:r>
          </w:p>
        </w:tc>
      </w:tr>
      <w:tr w:rsidR="004534D4" w:rsidRPr="003E7910" w:rsidTr="00D27CE1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D27CE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888276          DIČ:  202362452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27CE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10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27CE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10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D27CE1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Zubná lekárska prax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D27CE1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27CE1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27CE1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D27CE1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D27CE1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27CE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27CE1" w:rsidP="00D27CE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27CE1" w:rsidP="00D27CE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D27CE1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27CE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27CE1" w:rsidP="00D27CE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27CE1" w:rsidP="00D27CE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D27CE1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27CE1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27CE1" w:rsidP="00D27CE1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D27CE1" w:rsidP="00D27CE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D27CE1">
        <w:rPr>
          <w:rFonts w:cs="Arial"/>
          <w:szCs w:val="22"/>
        </w:rPr>
        <w:t>08.02.2023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27CE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UDr. Darina Kartal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27CE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D27CE1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27CE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27CE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27CE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27CE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27CE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27CE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27CE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27CE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27CE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27CE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27CE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27CE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27CE1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27CE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27CE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27CE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27CE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27CE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27CE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27CE1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49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37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629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49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3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629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5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57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62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8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2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58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80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49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5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79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266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49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7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9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648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27CE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49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27CE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0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27CE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67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27CE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559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27CE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7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27CE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7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27CE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49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27CE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27CE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3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27CE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629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27CE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7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27CE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86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27CE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83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27CE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27CE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1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27CE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9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27CE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5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27CE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57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27CE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62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27CE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49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27CE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02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27CE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81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27CE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3759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27CE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49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27CE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95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27CE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79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27CE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2668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2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2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0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0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63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63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235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D27CE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014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632</w:t>
            </w:r>
          </w:p>
        </w:tc>
        <w:tc>
          <w:tcPr>
            <w:tcW w:w="2405" w:type="dxa"/>
            <w:vAlign w:val="center"/>
          </w:tcPr>
          <w:p w:rsidR="0003344F" w:rsidRPr="003F477D" w:rsidRDefault="00D27CE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77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4999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27CE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791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D27CE1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324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00EF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2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00EF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91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D27CE1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324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9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800EF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3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800EF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6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129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800EF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3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129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800EF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73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3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00EF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1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00EF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00EF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00EF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9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00EF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3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00EF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43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897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00EF4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943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00EF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16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00EF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09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00EF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3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00EF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00EF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7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00EF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00EF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4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00EF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800EF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+9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00EF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61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00EF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8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00EF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00EF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46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00EF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85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00EF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00EF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8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00EF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00EF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85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00EF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00EF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8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00EF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00EF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85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00EF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2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9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9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09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2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2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00EF4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00EF4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00EF4">
              <w:rPr>
                <w:szCs w:val="22"/>
              </w:rPr>
              <w:t>169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00EF4">
              <w:rPr>
                <w:szCs w:val="22"/>
              </w:rPr>
              <w:t>123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00EF4">
              <w:rPr>
                <w:szCs w:val="22"/>
              </w:rPr>
              <w:t>2730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00EF4">
              <w:rPr>
                <w:szCs w:val="22"/>
              </w:rPr>
              <w:t>5089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00EF4">
              <w:rPr>
                <w:szCs w:val="22"/>
              </w:rPr>
              <w:t>1110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00EF4">
              <w:rPr>
                <w:szCs w:val="22"/>
              </w:rPr>
              <w:t>61998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00EF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8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00EF4">
              <w:rPr>
                <w:szCs w:val="22"/>
              </w:rPr>
              <w:t>1232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00E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00EF4">
              <w:rPr>
                <w:szCs w:val="22"/>
              </w:rPr>
              <w:t>788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00EF4">
              <w:rPr>
                <w:szCs w:val="22"/>
              </w:rPr>
              <w:t>1232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2159" w:rsidRDefault="00312159" w:rsidP="00107589">
      <w:pPr>
        <w:spacing w:after="0" w:line="240" w:lineRule="auto"/>
      </w:pPr>
      <w:r>
        <w:separator/>
      </w:r>
    </w:p>
  </w:endnote>
  <w:endnote w:type="continuationSeparator" w:id="1">
    <w:p w:rsidR="00312159" w:rsidRDefault="0031215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CE1" w:rsidRPr="00981468" w:rsidRDefault="00D27CE1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800EF4">
      <w:rPr>
        <w:noProof/>
        <w:szCs w:val="22"/>
      </w:rPr>
      <w:t>21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2159" w:rsidRDefault="00312159" w:rsidP="00107589">
      <w:pPr>
        <w:spacing w:after="0" w:line="240" w:lineRule="auto"/>
      </w:pPr>
      <w:r>
        <w:separator/>
      </w:r>
    </w:p>
  </w:footnote>
  <w:footnote w:type="continuationSeparator" w:id="1">
    <w:p w:rsidR="00312159" w:rsidRDefault="0031215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D27CE1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27CE1" w:rsidRPr="003F477D" w:rsidRDefault="00D27CE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27CE1" w:rsidRPr="003F477D" w:rsidRDefault="00D27CE1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88827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2452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D27CE1" w:rsidRPr="004268D2" w:rsidRDefault="00D27CE1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CE1" w:rsidRPr="004268D2" w:rsidRDefault="00D27CE1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12159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477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0EF4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27CE1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4702</Words>
  <Characters>26803</Characters>
  <Application>Microsoft Office Word</Application>
  <DocSecurity>0</DocSecurity>
  <Lines>223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 I</cp:lastModifiedBy>
  <cp:revision>2</cp:revision>
  <cp:lastPrinted>2024-02-20T10:34:00Z</cp:lastPrinted>
  <dcterms:created xsi:type="dcterms:W3CDTF">2024-02-20T10:35:00Z</dcterms:created>
  <dcterms:modified xsi:type="dcterms:W3CDTF">2024-02-20T10:35:00Z</dcterms:modified>
</cp:coreProperties>
</file>